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42-2024-Q-Q_175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福家鑫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枣子岚垭村10号1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枣子岚垭村10号1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畜禽肉、水产品、禽蛋、果蔬）、散装食品（含冷藏冷冻食品，不含直接入口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660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5708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